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CA4FCA">
      <w:pPr>
        <w:ind w:left="2124" w:firstLine="708"/>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6C8E1EE3"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4" w:name="_Toc533517654"/>
      <w:r w:rsidRPr="007C1340">
        <w:lastRenderedPageBreak/>
        <w:t>ABSTRACT</w:t>
      </w:r>
      <w:bookmarkEnd w:id="4"/>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06B5593D" w14:textId="0369F03F" w:rsidR="00165F76" w:rsidRPr="007C1340" w:rsidRDefault="00165F76" w:rsidP="009032E9">
      <w:pPr>
        <w:pStyle w:val="Heading1"/>
        <w:jc w:val="both"/>
      </w:pPr>
      <w:r w:rsidRPr="007C1340">
        <w:t>ÖZET</w:t>
      </w:r>
      <w:bookmarkEnd w:id="5"/>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3B0B9E"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7" w:name="_Toc533517657"/>
      <w:r w:rsidRPr="007C1340">
        <w:lastRenderedPageBreak/>
        <w:t>LIST OF FIGURES</w:t>
      </w:r>
      <w:bookmarkEnd w:id="7"/>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8" w:name="_Toc533517658"/>
      <w:r w:rsidRPr="007C1340">
        <w:t>LIST OF TABLES</w:t>
      </w:r>
      <w:bookmarkEnd w:id="8"/>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49C52DF0"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9" w:name="_Toc533517661"/>
      <w:r w:rsidRPr="007C1340">
        <w:rPr>
          <w:szCs w:val="24"/>
        </w:rPr>
        <w:t>1.1. Description of the Problem</w:t>
      </w:r>
      <w:bookmarkEnd w:id="9"/>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0" w:name="_Toc533517662"/>
      <w:r w:rsidRPr="007C1340">
        <w:rPr>
          <w:szCs w:val="24"/>
        </w:rPr>
        <w:t>1.2. Project Goal</w:t>
      </w:r>
      <w:bookmarkEnd w:id="10"/>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1" w:name="_Toc533517663"/>
      <w:r w:rsidRPr="007C1340">
        <w:rPr>
          <w:szCs w:val="24"/>
        </w:rPr>
        <w:t>1.3. Project Output</w:t>
      </w:r>
      <w:bookmarkEnd w:id="11"/>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737A7BCB" w14:textId="3CEC18DA" w:rsidR="00120D50" w:rsidRDefault="00120D50" w:rsidP="00120D50">
      <w:bookmarkStart w:id="12" w:name="_Toc533517665"/>
    </w:p>
    <w:p w14:paraId="4756E1F5" w14:textId="77777777" w:rsidR="00120D50" w:rsidRPr="00120D50" w:rsidRDefault="00120D50" w:rsidP="00120D50">
      <w:pPr>
        <w:rPr>
          <w:lang w:eastAsia="en-US"/>
        </w:rPr>
      </w:pPr>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19D48C33" w:rsidR="00FE6FE7" w:rsidRDefault="00FE6FE7" w:rsidP="009032E9">
      <w:pPr>
        <w:pStyle w:val="Heading1"/>
        <w:jc w:val="both"/>
        <w:rPr>
          <w:sz w:val="28"/>
          <w:szCs w:val="28"/>
        </w:rPr>
      </w:pPr>
      <w:r w:rsidRPr="007C1340">
        <w:rPr>
          <w:szCs w:val="24"/>
        </w:rPr>
        <w:t>2. DESIGN</w:t>
      </w:r>
      <w:bookmarkEnd w:id="12"/>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A134684" w14:textId="2084DC18" w:rsidR="00310792" w:rsidRDefault="00310792" w:rsidP="00310792">
      <w:pPr>
        <w:rPr>
          <w:lang w:eastAsia="en-US"/>
        </w:rPr>
      </w:pPr>
    </w:p>
    <w:p w14:paraId="23FC49A8" w14:textId="77777777" w:rsidR="00310792" w:rsidRPr="00310792" w:rsidRDefault="00310792" w:rsidP="00310792">
      <w:pPr>
        <w:rPr>
          <w:lang w:eastAsia="en-US"/>
        </w:rPr>
      </w:pPr>
    </w:p>
    <w:p w14:paraId="04183A0B" w14:textId="04D565DC" w:rsidR="00FE6FE7" w:rsidRPr="00646D7C" w:rsidRDefault="00310792" w:rsidP="009032E9">
      <w:pPr>
        <w:jc w:val="both"/>
        <w:rPr>
          <w:b/>
          <w:bCs/>
          <w:color w:val="4472C4" w:themeColor="accent1"/>
        </w:rPr>
      </w:pPr>
      <w:r w:rsidRPr="00646D7C">
        <w:rPr>
          <w:b/>
          <w:bCs/>
          <w:color w:val="4472C4" w:themeColor="accent1"/>
        </w:rPr>
        <w:t xml:space="preserve">//// EVERY MAIN TOPIC NEEDS FORMAL DESCRIPTION LIKE </w:t>
      </w:r>
      <w:r w:rsidRPr="00646D7C">
        <w:rPr>
          <w:b/>
          <w:bCs/>
          <w:color w:val="4472C4" w:themeColor="accent1"/>
        </w:rPr>
        <w:sym w:font="Wingdings" w:char="F0E0"/>
      </w:r>
      <w:r w:rsidRPr="00646D7C">
        <w:rPr>
          <w:b/>
          <w:bCs/>
          <w:color w:val="4472C4" w:themeColor="accent1"/>
        </w:rPr>
        <w:t xml:space="preserve"> THIS SECTION DESCRIBES SYSTEM ELEMENTS AND HOW COMBINED EACH OTHER BLA </w:t>
      </w:r>
      <w:proofErr w:type="spellStart"/>
      <w:r w:rsidRPr="00646D7C">
        <w:rPr>
          <w:b/>
          <w:bCs/>
          <w:color w:val="4472C4" w:themeColor="accent1"/>
        </w:rPr>
        <w:t>BLA</w:t>
      </w:r>
      <w:proofErr w:type="spellEnd"/>
      <w:r w:rsidRPr="00646D7C">
        <w:rPr>
          <w:b/>
          <w:bCs/>
          <w:color w:val="4472C4" w:themeColor="accent1"/>
        </w:rPr>
        <w:t xml:space="preserve"> </w:t>
      </w:r>
      <w:proofErr w:type="spellStart"/>
      <w:r w:rsidRPr="00646D7C">
        <w:rPr>
          <w:b/>
          <w:bCs/>
          <w:color w:val="4472C4" w:themeColor="accent1"/>
        </w:rPr>
        <w:t>BLA</w:t>
      </w:r>
      <w:proofErr w:type="spellEnd"/>
      <w:r w:rsidRPr="00646D7C">
        <w:rPr>
          <w:b/>
          <w:bCs/>
          <w:color w:val="4472C4" w:themeColor="accent1"/>
        </w:rPr>
        <w:t>.</w:t>
      </w:r>
    </w:p>
    <w:p w14:paraId="63644C6B" w14:textId="77777777" w:rsidR="00310792" w:rsidRPr="007C1340" w:rsidRDefault="00310792" w:rsidP="009032E9">
      <w:pPr>
        <w:jc w:val="both"/>
      </w:pPr>
    </w:p>
    <w:p w14:paraId="30776674" w14:textId="77777777" w:rsidR="00FE6FE7" w:rsidRPr="007C1340" w:rsidRDefault="00FE6FE7" w:rsidP="009032E9">
      <w:pPr>
        <w:pStyle w:val="Heading1"/>
        <w:jc w:val="both"/>
        <w:rPr>
          <w:szCs w:val="24"/>
        </w:rPr>
      </w:pPr>
      <w:bookmarkStart w:id="13" w:name="_Toc533517666"/>
      <w:r w:rsidRPr="007C1340">
        <w:rPr>
          <w:szCs w:val="24"/>
        </w:rPr>
        <w:t>2.1. High Level Design</w:t>
      </w:r>
      <w:bookmarkEnd w:id="13"/>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4" w:name="_Toc533517667"/>
      <w:r w:rsidRPr="007C1340">
        <w:rPr>
          <w:szCs w:val="24"/>
        </w:rPr>
        <w:t>2.2. Detailed Design</w:t>
      </w:r>
      <w:bookmarkEnd w:id="14"/>
    </w:p>
    <w:p w14:paraId="193B5413" w14:textId="14151673" w:rsidR="005E765D" w:rsidRPr="007C1340" w:rsidRDefault="005E765D" w:rsidP="009032E9">
      <w:pPr>
        <w:jc w:val="both"/>
        <w:rPr>
          <w:lang w:eastAsia="en-US"/>
        </w:rPr>
      </w:pPr>
    </w:p>
    <w:p w14:paraId="080B0070" w14:textId="30DBCA8A" w:rsidR="005E765D" w:rsidRDefault="005E765D" w:rsidP="009032E9">
      <w:pPr>
        <w:jc w:val="both"/>
        <w:rPr>
          <w:lang w:eastAsia="en-US"/>
        </w:rPr>
      </w:pPr>
      <w:r w:rsidRPr="007C1340">
        <w:rPr>
          <w:lang w:eastAsia="en-US"/>
        </w:rPr>
        <w:t>This section will be completed in future works.</w:t>
      </w:r>
    </w:p>
    <w:p w14:paraId="7AF5D357" w14:textId="6EBCC4DA" w:rsidR="001D2EC6" w:rsidRPr="00646D7C" w:rsidRDefault="001D2EC6" w:rsidP="009032E9">
      <w:pPr>
        <w:jc w:val="both"/>
        <w:rPr>
          <w:b/>
          <w:bCs/>
          <w:color w:val="4472C4" w:themeColor="accent1"/>
          <w:lang w:eastAsia="en-US"/>
        </w:rPr>
      </w:pPr>
      <w:r w:rsidRPr="00646D7C">
        <w:rPr>
          <w:b/>
          <w:bCs/>
          <w:color w:val="4472C4" w:themeColor="accent1"/>
          <w:lang w:eastAsia="en-US"/>
        </w:rPr>
        <w:t xml:space="preserve">/// Give a little brief about detailed design and talk about </w:t>
      </w:r>
      <w:proofErr w:type="spellStart"/>
      <w:r w:rsidRPr="00646D7C">
        <w:rPr>
          <w:b/>
          <w:bCs/>
          <w:color w:val="4472C4" w:themeColor="accent1"/>
          <w:lang w:eastAsia="en-US"/>
        </w:rPr>
        <w:t>dsd</w:t>
      </w:r>
      <w:proofErr w:type="spellEnd"/>
      <w:r w:rsidRPr="00646D7C">
        <w:rPr>
          <w:b/>
          <w:bCs/>
          <w:color w:val="4472C4" w:themeColor="accent1"/>
          <w:lang w:eastAsia="en-US"/>
        </w:rPr>
        <w:t xml:space="preserve"> maybe some samples don’t know…</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5" w:name="_Toc533517668"/>
      <w:r w:rsidRPr="007C1340">
        <w:rPr>
          <w:szCs w:val="24"/>
        </w:rPr>
        <w:t>2.3. Realistic Restrictions and Conditions in the Design</w:t>
      </w:r>
      <w:bookmarkEnd w:id="15"/>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34ABC2B7" w14:textId="5F505619" w:rsidR="000171EC" w:rsidRDefault="000171EC" w:rsidP="009032E9">
      <w:pPr>
        <w:jc w:val="both"/>
        <w:rPr>
          <w:lang w:eastAsia="en-US"/>
        </w:rPr>
      </w:pPr>
    </w:p>
    <w:p w14:paraId="2803E7EE" w14:textId="77777777" w:rsidR="000171EC" w:rsidRPr="007C1340" w:rsidRDefault="000171EC" w:rsidP="009032E9">
      <w:pPr>
        <w:jc w:val="both"/>
      </w:pPr>
    </w:p>
    <w:p w14:paraId="7BA79387" w14:textId="77777777" w:rsidR="00FE6FE7" w:rsidRPr="007C1340" w:rsidRDefault="00FE6FE7" w:rsidP="009032E9">
      <w:pPr>
        <w:pStyle w:val="Heading1"/>
        <w:jc w:val="both"/>
        <w:rPr>
          <w:szCs w:val="24"/>
        </w:rPr>
      </w:pPr>
      <w:bookmarkStart w:id="16" w:name="_Toc382756919"/>
      <w:bookmarkStart w:id="17" w:name="_Toc533517669"/>
      <w:r w:rsidRPr="007C1340">
        <w:rPr>
          <w:szCs w:val="24"/>
        </w:rPr>
        <w:t>3. IMPLEMENTATION</w:t>
      </w:r>
      <w:bookmarkEnd w:id="16"/>
      <w:r w:rsidRPr="007C1340">
        <w:rPr>
          <w:szCs w:val="24"/>
        </w:rPr>
        <w:t>, TESTS and TEST DISCUSSIONS</w:t>
      </w:r>
      <w:bookmarkEnd w:id="17"/>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18" w:name="_Toc382756920"/>
      <w:bookmarkStart w:id="19" w:name="_Toc533517670"/>
      <w:r w:rsidRPr="007C1340">
        <w:rPr>
          <w:szCs w:val="24"/>
        </w:rPr>
        <w:t xml:space="preserve">3.1. </w:t>
      </w:r>
      <w:bookmarkEnd w:id="18"/>
      <w:r w:rsidRPr="007C1340">
        <w:rPr>
          <w:szCs w:val="24"/>
        </w:rPr>
        <w:t xml:space="preserve">Implementation of the </w:t>
      </w:r>
      <w:bookmarkEnd w:id="19"/>
      <w:r w:rsidR="00CF13DE">
        <w:rPr>
          <w:szCs w:val="24"/>
        </w:rPr>
        <w:t>System</w:t>
      </w:r>
    </w:p>
    <w:p w14:paraId="07C1E672" w14:textId="117002FE" w:rsidR="00CF13DE" w:rsidRDefault="00CF13DE" w:rsidP="009032E9">
      <w:pPr>
        <w:jc w:val="both"/>
        <w:rPr>
          <w:lang w:eastAsia="en-US"/>
        </w:rPr>
      </w:pPr>
    </w:p>
    <w:p w14:paraId="7D985F56" w14:textId="484A92D1" w:rsidR="0008275C" w:rsidRDefault="0008275C" w:rsidP="009032E9">
      <w:pPr>
        <w:jc w:val="both"/>
        <w:rPr>
          <w:b/>
          <w:bCs/>
          <w:lang w:eastAsia="en-US"/>
        </w:rPr>
      </w:pPr>
      <w:r>
        <w:rPr>
          <w:lang w:eastAsia="en-US"/>
        </w:rPr>
        <w:tab/>
      </w:r>
      <w:r w:rsidRPr="0008275C">
        <w:rPr>
          <w:b/>
          <w:bCs/>
          <w:lang w:eastAsia="en-US"/>
        </w:rPr>
        <w:t>3.1.</w:t>
      </w:r>
      <w:r w:rsidR="0076044E">
        <w:rPr>
          <w:b/>
          <w:bCs/>
          <w:lang w:eastAsia="en-US"/>
        </w:rPr>
        <w:t>1</w:t>
      </w:r>
      <w:r w:rsidRPr="0008275C">
        <w:rPr>
          <w:b/>
          <w:bCs/>
          <w:lang w:eastAsia="en-US"/>
        </w:rPr>
        <w:t>.</w:t>
      </w:r>
      <w:r>
        <w:rPr>
          <w:b/>
          <w:bCs/>
          <w:lang w:eastAsia="en-US"/>
        </w:rPr>
        <w:t xml:space="preserve"> Research Papers and System Structure</w:t>
      </w:r>
    </w:p>
    <w:p w14:paraId="3FC8F7D7" w14:textId="77777777" w:rsidR="00ED1F17" w:rsidRDefault="00ED1F17" w:rsidP="009032E9">
      <w:pPr>
        <w:jc w:val="both"/>
        <w:rPr>
          <w:b/>
          <w:bCs/>
          <w:lang w:eastAsia="en-US"/>
        </w:rPr>
      </w:pPr>
      <w:r>
        <w:rPr>
          <w:b/>
          <w:bCs/>
          <w:lang w:eastAsia="en-US"/>
        </w:rPr>
        <w:tab/>
      </w:r>
    </w:p>
    <w:p w14:paraId="072BAD7B" w14:textId="14204A93" w:rsidR="00ED1F17" w:rsidRDefault="008549C4" w:rsidP="00A21577">
      <w:pPr>
        <w:ind w:left="708"/>
        <w:jc w:val="both"/>
        <w:rPr>
          <w:lang w:eastAsia="en-US"/>
        </w:rPr>
      </w:pPr>
      <w:r>
        <w:rPr>
          <w:lang w:eastAsia="en-US"/>
        </w:rPr>
        <w:t>This project based on these two research papers,</w:t>
      </w:r>
      <w:r w:rsidR="002D7CE3">
        <w:rPr>
          <w:lang w:eastAsia="en-US"/>
        </w:rPr>
        <w:t xml:space="preserve"> surface reconstruction algori</w:t>
      </w:r>
      <w:r w:rsidR="00EF54F9">
        <w:rPr>
          <w:lang w:eastAsia="en-US"/>
        </w:rPr>
        <w:t>th</w:t>
      </w:r>
      <w:r w:rsidR="002D7CE3">
        <w:rPr>
          <w:lang w:eastAsia="en-US"/>
        </w:rPr>
        <w:t xml:space="preserve">m that implemented </w:t>
      </w:r>
      <w:r w:rsidR="00EF54F9">
        <w:rPr>
          <w:lang w:eastAsia="en-US"/>
        </w:rPr>
        <w:t xml:space="preserve">by  </w:t>
      </w:r>
      <w:r w:rsidR="002D7CE3">
        <w:rPr>
          <w:lang w:eastAsia="en-US"/>
        </w:rPr>
        <w:t>Zhu et al</w:t>
      </w:r>
      <w:r>
        <w:rPr>
          <w:lang w:eastAsia="en-US"/>
        </w:rPr>
        <w:t xml:space="preserve"> [ZB05]</w:t>
      </w:r>
      <w:r w:rsidR="009D7238">
        <w:rPr>
          <w:lang w:eastAsia="en-US"/>
        </w:rPr>
        <w:t xml:space="preserve"> and</w:t>
      </w:r>
      <w:r>
        <w:rPr>
          <w:lang w:eastAsia="en-US"/>
        </w:rPr>
        <w:t xml:space="preserve">  </w:t>
      </w:r>
      <w:r w:rsidR="009D7238">
        <w:rPr>
          <w:lang w:eastAsia="en-US"/>
        </w:rPr>
        <w:t>marching cubes algorithm</w:t>
      </w:r>
      <w:r w:rsidR="00A21577">
        <w:rPr>
          <w:lang w:eastAsia="en-US"/>
        </w:rPr>
        <w:t xml:space="preserve"> </w:t>
      </w:r>
      <w:r>
        <w:rPr>
          <w:lang w:eastAsia="en-US"/>
        </w:rPr>
        <w:t>[WH87]</w:t>
      </w:r>
      <w:r w:rsidR="00A21577">
        <w:rPr>
          <w:lang w:eastAsia="en-US"/>
        </w:rPr>
        <w:t xml:space="preserve">, but when system structure creation stage is started there are some problems occurs. Our main problem was performance </w:t>
      </w:r>
      <w:r w:rsidR="0076044E">
        <w:rPr>
          <w:lang w:eastAsia="en-US"/>
        </w:rPr>
        <w:t>and memory efficiency on that point we added two algorithm to our project for passing over with performance and memory issues.</w:t>
      </w:r>
    </w:p>
    <w:p w14:paraId="35D9AF89" w14:textId="10FC34BD" w:rsidR="0076044E" w:rsidRDefault="0076044E" w:rsidP="00A21577">
      <w:pPr>
        <w:ind w:left="708"/>
        <w:jc w:val="both"/>
        <w:rPr>
          <w:lang w:eastAsia="en-US"/>
        </w:rPr>
      </w:pPr>
    </w:p>
    <w:p w14:paraId="55086D5A" w14:textId="77777777" w:rsidR="000171EC" w:rsidRDefault="008C3315" w:rsidP="00A21577">
      <w:pPr>
        <w:ind w:left="708"/>
        <w:jc w:val="both"/>
        <w:rPr>
          <w:b/>
          <w:bCs/>
          <w:lang w:eastAsia="en-US"/>
        </w:rPr>
      </w:pPr>
      <w:r>
        <w:rPr>
          <w:b/>
          <w:bCs/>
          <w:lang w:eastAsia="en-US"/>
        </w:rPr>
        <w:t xml:space="preserve">  </w:t>
      </w:r>
    </w:p>
    <w:p w14:paraId="2B0EB222" w14:textId="77777777" w:rsidR="000171EC" w:rsidRDefault="000171EC" w:rsidP="00A21577">
      <w:pPr>
        <w:ind w:left="708"/>
        <w:jc w:val="both"/>
        <w:rPr>
          <w:b/>
          <w:bCs/>
          <w:lang w:eastAsia="en-US"/>
        </w:rPr>
      </w:pPr>
    </w:p>
    <w:p w14:paraId="0ED5285C" w14:textId="77777777" w:rsidR="000171EC" w:rsidRDefault="000171EC" w:rsidP="00A21577">
      <w:pPr>
        <w:ind w:left="708"/>
        <w:jc w:val="both"/>
        <w:rPr>
          <w:b/>
          <w:bCs/>
          <w:lang w:eastAsia="en-US"/>
        </w:rPr>
      </w:pPr>
    </w:p>
    <w:p w14:paraId="3C37D2F4" w14:textId="77777777" w:rsidR="000171EC" w:rsidRDefault="000171EC" w:rsidP="00A21577">
      <w:pPr>
        <w:ind w:left="708"/>
        <w:jc w:val="both"/>
        <w:rPr>
          <w:b/>
          <w:bCs/>
          <w:lang w:eastAsia="en-US"/>
        </w:rPr>
      </w:pPr>
    </w:p>
    <w:p w14:paraId="7DE06206" w14:textId="77777777" w:rsidR="000171EC" w:rsidRDefault="000171EC" w:rsidP="00A21577">
      <w:pPr>
        <w:ind w:left="708"/>
        <w:jc w:val="both"/>
        <w:rPr>
          <w:b/>
          <w:bCs/>
          <w:lang w:eastAsia="en-US"/>
        </w:rPr>
      </w:pPr>
    </w:p>
    <w:p w14:paraId="0D5FF07C" w14:textId="77777777" w:rsidR="000171EC" w:rsidRDefault="000171EC" w:rsidP="00A21577">
      <w:pPr>
        <w:ind w:left="708"/>
        <w:jc w:val="both"/>
        <w:rPr>
          <w:b/>
          <w:bCs/>
          <w:lang w:eastAsia="en-US"/>
        </w:rPr>
      </w:pPr>
    </w:p>
    <w:p w14:paraId="379863A8" w14:textId="7EC59D71" w:rsidR="0014116B" w:rsidRPr="0014116B" w:rsidRDefault="000171EC" w:rsidP="00A21577">
      <w:pPr>
        <w:ind w:left="708"/>
        <w:jc w:val="both"/>
        <w:rPr>
          <w:lang w:eastAsia="en-US"/>
        </w:rPr>
      </w:pPr>
      <w:r>
        <w:rPr>
          <w:b/>
          <w:bCs/>
          <w:lang w:eastAsia="en-US"/>
        </w:rPr>
        <w:lastRenderedPageBreak/>
        <w:t xml:space="preserve">  </w:t>
      </w:r>
      <w:r w:rsidR="0076044E">
        <w:rPr>
          <w:b/>
          <w:bCs/>
          <w:lang w:eastAsia="en-US"/>
        </w:rPr>
        <w:t>Main Problem</w:t>
      </w:r>
      <w:r w:rsidR="0014116B">
        <w:rPr>
          <w:b/>
          <w:bCs/>
          <w:lang w:eastAsia="en-US"/>
        </w:rPr>
        <w:tab/>
      </w:r>
      <w:r w:rsidR="0014116B">
        <w:rPr>
          <w:b/>
          <w:bCs/>
          <w:lang w:eastAsia="en-US"/>
        </w:rPr>
        <w:tab/>
      </w:r>
      <w:r w:rsidR="0014116B">
        <w:rPr>
          <w:b/>
          <w:bCs/>
          <w:lang w:eastAsia="en-US"/>
        </w:rPr>
        <w:tab/>
      </w:r>
      <w:r w:rsidR="0014116B">
        <w:rPr>
          <w:b/>
          <w:bCs/>
          <w:lang w:eastAsia="en-US"/>
        </w:rPr>
        <w:tab/>
      </w:r>
      <w:r w:rsidR="008C3315">
        <w:rPr>
          <w:b/>
          <w:bCs/>
          <w:lang w:eastAsia="en-US"/>
        </w:rPr>
        <w:t xml:space="preserve"> </w:t>
      </w:r>
      <w:r w:rsidR="0014116B">
        <w:rPr>
          <w:b/>
          <w:bCs/>
          <w:lang w:eastAsia="en-US"/>
        </w:rPr>
        <w:t>Solution of Problem</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14116B" w14:paraId="19611A66" w14:textId="77777777" w:rsidTr="008C3315">
        <w:tc>
          <w:tcPr>
            <w:tcW w:w="4528" w:type="dxa"/>
          </w:tcPr>
          <w:p w14:paraId="6183B4CF" w14:textId="1320C5A1" w:rsidR="0014116B" w:rsidRDefault="0014116B" w:rsidP="00A21577">
            <w:pPr>
              <w:jc w:val="both"/>
              <w:rPr>
                <w:lang w:eastAsia="en-US"/>
              </w:rPr>
            </w:pPr>
            <w:r>
              <w:rPr>
                <w:lang w:eastAsia="en-US"/>
              </w:rPr>
              <w:t>Searching particle data linearly due to 3D space positions</w:t>
            </w:r>
            <w:r w:rsidR="00C96145">
              <w:rPr>
                <w:lang w:eastAsia="en-US"/>
              </w:rPr>
              <w:t xml:space="preserve"> and vector3 to integer translation</w:t>
            </w:r>
            <w:r>
              <w:rPr>
                <w:lang w:eastAsia="en-US"/>
              </w:rPr>
              <w:t>.</w:t>
            </w:r>
          </w:p>
        </w:tc>
        <w:tc>
          <w:tcPr>
            <w:tcW w:w="4528" w:type="dxa"/>
          </w:tcPr>
          <w:p w14:paraId="14BC5DA4" w14:textId="4E2A3D3B" w:rsidR="0014116B" w:rsidRDefault="0014116B" w:rsidP="00A21577">
            <w:pPr>
              <w:jc w:val="both"/>
              <w:rPr>
                <w:lang w:eastAsia="en-US"/>
              </w:rPr>
            </w:pPr>
            <w:r>
              <w:rPr>
                <w:lang w:eastAsia="en-US"/>
              </w:rPr>
              <w:t xml:space="preserve">Spatial hashing algorithm provides reaching particles by </w:t>
            </w:r>
            <w:r w:rsidR="00595F8F">
              <w:rPr>
                <w:lang w:eastAsia="en-US"/>
              </w:rPr>
              <w:t xml:space="preserve">put them into cell </w:t>
            </w:r>
            <w:r>
              <w:rPr>
                <w:lang w:eastAsia="en-US"/>
              </w:rPr>
              <w:t>dat</w:t>
            </w:r>
            <w:r w:rsidR="00595F8F">
              <w:rPr>
                <w:lang w:eastAsia="en-US"/>
              </w:rPr>
              <w:t>a</w:t>
            </w:r>
            <w:r>
              <w:rPr>
                <w:lang w:eastAsia="en-US"/>
              </w:rPr>
              <w:t>.</w:t>
            </w:r>
          </w:p>
        </w:tc>
      </w:tr>
      <w:tr w:rsidR="0014116B" w14:paraId="544AB7DB" w14:textId="77777777" w:rsidTr="008C3315">
        <w:tc>
          <w:tcPr>
            <w:tcW w:w="4528" w:type="dxa"/>
          </w:tcPr>
          <w:p w14:paraId="5698F09C" w14:textId="77777777" w:rsidR="000E689F" w:rsidRDefault="000E689F" w:rsidP="00A21577">
            <w:pPr>
              <w:jc w:val="both"/>
              <w:rPr>
                <w:lang w:eastAsia="en-US"/>
              </w:rPr>
            </w:pPr>
          </w:p>
          <w:p w14:paraId="3D3E68E9" w14:textId="4BCB701D" w:rsidR="0014116B" w:rsidRDefault="00443347" w:rsidP="00A21577">
            <w:pPr>
              <w:jc w:val="both"/>
              <w:rPr>
                <w:lang w:eastAsia="en-US"/>
              </w:rPr>
            </w:pPr>
            <w:r>
              <w:rPr>
                <w:lang w:eastAsia="en-US"/>
              </w:rPr>
              <w:t>Too many particle appears in simulations and handling all of them occurs performance problems.</w:t>
            </w:r>
          </w:p>
        </w:tc>
        <w:tc>
          <w:tcPr>
            <w:tcW w:w="4528" w:type="dxa"/>
          </w:tcPr>
          <w:p w14:paraId="50E1C179" w14:textId="77777777" w:rsidR="000E689F" w:rsidRDefault="000E689F" w:rsidP="00A21577">
            <w:pPr>
              <w:jc w:val="both"/>
              <w:rPr>
                <w:lang w:eastAsia="en-US"/>
              </w:rPr>
            </w:pPr>
          </w:p>
          <w:p w14:paraId="1E4B92C8" w14:textId="2CB3E4B9" w:rsidR="0014116B" w:rsidRDefault="00443347" w:rsidP="00A21577">
            <w:pPr>
              <w:jc w:val="both"/>
              <w:rPr>
                <w:lang w:eastAsia="en-US"/>
              </w:rPr>
            </w:pPr>
            <w:r>
              <w:rPr>
                <w:lang w:eastAsia="en-US"/>
              </w:rPr>
              <w:t>Do not</w:t>
            </w:r>
            <w:r w:rsidR="000D6EC1">
              <w:rPr>
                <w:lang w:eastAsia="en-US"/>
              </w:rPr>
              <w:t xml:space="preserve"> put into</w:t>
            </w:r>
            <w:r>
              <w:rPr>
                <w:lang w:eastAsia="en-US"/>
              </w:rPr>
              <w:t xml:space="preserve"> calculat</w:t>
            </w:r>
            <w:r w:rsidR="000D6EC1">
              <w:rPr>
                <w:lang w:eastAsia="en-US"/>
              </w:rPr>
              <w:t>ions</w:t>
            </w:r>
            <w:r>
              <w:rPr>
                <w:lang w:eastAsia="en-US"/>
              </w:rPr>
              <w:t xml:space="preserve"> inactive and unnecessary </w:t>
            </w:r>
            <w:r w:rsidR="00505A10">
              <w:rPr>
                <w:lang w:eastAsia="en-US"/>
              </w:rPr>
              <w:t>particle on visualization (surface particle finding algorithm).</w:t>
            </w:r>
          </w:p>
        </w:tc>
      </w:tr>
    </w:tbl>
    <w:p w14:paraId="367FFAD9" w14:textId="2BC687C0" w:rsidR="0076044E" w:rsidRDefault="0076044E" w:rsidP="00A21577">
      <w:pPr>
        <w:ind w:left="708"/>
        <w:jc w:val="both"/>
        <w:rPr>
          <w:lang w:eastAsia="en-US"/>
        </w:rPr>
      </w:pPr>
    </w:p>
    <w:p w14:paraId="7A52AAF6" w14:textId="6094FF81" w:rsidR="003B0B9E" w:rsidRPr="0014116B" w:rsidRDefault="003B0B9E" w:rsidP="00A21577">
      <w:pPr>
        <w:ind w:left="708"/>
        <w:jc w:val="both"/>
        <w:rPr>
          <w:lang w:eastAsia="en-US"/>
        </w:rPr>
      </w:pPr>
      <w:r>
        <w:rPr>
          <w:lang w:eastAsia="en-US"/>
        </w:rPr>
        <w:t>After these solutions</w:t>
      </w:r>
      <w:r w:rsidR="00D7125C">
        <w:rPr>
          <w:lang w:eastAsia="en-US"/>
        </w:rPr>
        <w:t xml:space="preserve">, we have started implement our system structure by creating classes but </w:t>
      </w:r>
      <w:r w:rsidR="000E689F">
        <w:rPr>
          <w:lang w:eastAsia="en-US"/>
        </w:rPr>
        <w:t xml:space="preserve">we realize complexity getting higher due to interconnection between classes, so we create a handler class for control every classes </w:t>
      </w:r>
      <w:r w:rsidR="00AC7792">
        <w:rPr>
          <w:lang w:eastAsia="en-US"/>
        </w:rPr>
        <w:t>in the</w:t>
      </w:r>
      <w:r w:rsidR="000E689F">
        <w:rPr>
          <w:lang w:eastAsia="en-US"/>
        </w:rPr>
        <w:t xml:space="preserve"> one class.</w:t>
      </w:r>
    </w:p>
    <w:p w14:paraId="5446AF41" w14:textId="37B8A35A" w:rsidR="0076044E" w:rsidRPr="0076044E" w:rsidRDefault="0076044E" w:rsidP="00A21577">
      <w:pPr>
        <w:ind w:left="708"/>
        <w:jc w:val="both"/>
        <w:rPr>
          <w:b/>
          <w:bCs/>
          <w:lang w:eastAsia="en-US"/>
        </w:rPr>
      </w:pPr>
      <w:r>
        <w:rPr>
          <w:b/>
          <w:bCs/>
          <w:lang w:eastAsia="en-US"/>
        </w:rPr>
        <w:t>Main Problem 2</w:t>
      </w:r>
      <w:r w:rsidR="0014116B">
        <w:rPr>
          <w:b/>
          <w:bCs/>
          <w:lang w:eastAsia="en-US"/>
        </w:rPr>
        <w:t>:</w:t>
      </w:r>
    </w:p>
    <w:p w14:paraId="67FF1607" w14:textId="2490BC6E" w:rsidR="0008275C" w:rsidRDefault="0008275C" w:rsidP="009032E9">
      <w:pPr>
        <w:jc w:val="both"/>
        <w:rPr>
          <w:b/>
          <w:bCs/>
          <w:lang w:eastAsia="en-US"/>
        </w:rPr>
      </w:pPr>
      <w:r>
        <w:rPr>
          <w:b/>
          <w:bCs/>
          <w:lang w:eastAsia="en-US"/>
        </w:rPr>
        <w:tab/>
        <w:t>3.1.</w:t>
      </w:r>
      <w:r w:rsidR="0076044E">
        <w:rPr>
          <w:b/>
          <w:bCs/>
          <w:lang w:eastAsia="en-US"/>
        </w:rPr>
        <w:t>2.</w:t>
      </w:r>
      <w:r>
        <w:rPr>
          <w:b/>
          <w:bCs/>
          <w:lang w:eastAsia="en-US"/>
        </w:rPr>
        <w:t xml:space="preserve"> Implementation of Hash Algorithm</w:t>
      </w:r>
    </w:p>
    <w:p w14:paraId="5FD833C3" w14:textId="0446A17A" w:rsidR="0008275C" w:rsidRDefault="0008275C" w:rsidP="009032E9">
      <w:pPr>
        <w:jc w:val="both"/>
        <w:rPr>
          <w:b/>
          <w:bCs/>
          <w:lang w:eastAsia="en-US"/>
        </w:rPr>
      </w:pPr>
    </w:p>
    <w:p w14:paraId="4001037C" w14:textId="4DEF965A" w:rsidR="0008275C" w:rsidRDefault="0008275C" w:rsidP="0008275C">
      <w:pPr>
        <w:jc w:val="both"/>
        <w:rPr>
          <w:b/>
          <w:bCs/>
          <w:lang w:eastAsia="en-US"/>
        </w:rPr>
      </w:pPr>
      <w:r>
        <w:rPr>
          <w:b/>
          <w:bCs/>
          <w:lang w:eastAsia="en-US"/>
        </w:rPr>
        <w:tab/>
        <w:t>3.1.2 Implementation of Neighbor Finding Algorithm</w:t>
      </w:r>
    </w:p>
    <w:p w14:paraId="24AD6C6F" w14:textId="0A2115AE" w:rsidR="0008275C" w:rsidRPr="0008275C" w:rsidRDefault="003B0B9E" w:rsidP="009032E9">
      <w:pPr>
        <w:jc w:val="both"/>
        <w:rPr>
          <w:lang w:eastAsia="en-US"/>
        </w:rPr>
      </w:pPr>
      <w:r>
        <w:rPr>
          <w:lang w:eastAsia="en-US"/>
        </w:rPr>
        <w:tab/>
      </w:r>
      <w:bookmarkStart w:id="20" w:name="_GoBack"/>
      <w:bookmarkEnd w:id="20"/>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F</w:t>
      </w:r>
      <w:r w:rsidR="00543838" w:rsidRPr="00646D7C">
        <w:rPr>
          <w:b/>
          <w:bCs/>
          <w:color w:val="833C0B" w:themeColor="accent2" w:themeShade="80"/>
          <w:lang w:eastAsia="en-US"/>
        </w:rPr>
        <w:t>i</w:t>
      </w:r>
      <w:r w:rsidRPr="00646D7C">
        <w:rPr>
          <w:b/>
          <w:bCs/>
          <w:color w:val="833C0B" w:themeColor="accent2" w:themeShade="80"/>
          <w:lang w:eastAsia="en-US"/>
        </w:rPr>
        <w:t>rstly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Secondly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721C4F38"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Thirdly talk about our neighbor algorithm and discussion about sphere or cubic usage we did this discussion.</w:t>
      </w:r>
      <w:r w:rsidR="001F1DC8">
        <w:rPr>
          <w:b/>
          <w:bCs/>
          <w:color w:val="833C0B" w:themeColor="accent2" w:themeShade="80"/>
          <w:lang w:eastAsia="en-US"/>
        </w:rPr>
        <w:t xml:space="preserve"> </w:t>
      </w:r>
      <w:r w:rsidR="009D33B6" w:rsidRPr="00646D7C">
        <w:rPr>
          <w:b/>
          <w:bCs/>
          <w:color w:val="833C0B" w:themeColor="accent2" w:themeShade="80"/>
          <w:lang w:eastAsia="en-US"/>
        </w:rPr>
        <w:t>(</w:t>
      </w:r>
      <w:r w:rsidR="001F1DC8" w:rsidRPr="00646D7C">
        <w:rPr>
          <w:b/>
          <w:bCs/>
          <w:color w:val="833C0B" w:themeColor="accent2" w:themeShade="80"/>
          <w:lang w:eastAsia="en-US"/>
        </w:rPr>
        <w:t>Give</w:t>
      </w:r>
      <w:r w:rsidR="009D33B6" w:rsidRPr="00646D7C">
        <w:rPr>
          <w:b/>
          <w:bCs/>
          <w:color w:val="833C0B" w:themeColor="accent2" w:themeShade="80"/>
          <w:lang w:eastAsia="en-US"/>
        </w:rPr>
        <w:t xml:space="preser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4F92CC7F"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t xml:space="preserve">/// </w:t>
      </w:r>
      <w:r w:rsidR="001F1DC8" w:rsidRPr="00646D7C">
        <w:rPr>
          <w:b/>
          <w:bCs/>
          <w:color w:val="833C0B" w:themeColor="accent2" w:themeShade="80"/>
          <w:lang w:eastAsia="en-US"/>
        </w:rPr>
        <w:t>fourthly</w:t>
      </w:r>
      <w:r w:rsidR="00057C93" w:rsidRPr="00646D7C">
        <w:rPr>
          <w:b/>
          <w:bCs/>
          <w:color w:val="833C0B" w:themeColor="accent2" w:themeShade="80"/>
          <w:lang w:eastAsia="en-US"/>
        </w:rPr>
        <w:t xml:space="preserve"> write our cell creation way (If you think you know algorithm you can talk about imaginary cells and imaginary</w:t>
      </w:r>
      <w:r w:rsidR="001F1DC8">
        <w:rPr>
          <w:b/>
          <w:bCs/>
          <w:color w:val="833C0B" w:themeColor="accent2" w:themeShade="80"/>
          <w:lang w:eastAsia="en-US"/>
        </w:rPr>
        <w:t xml:space="preserve"> </w:t>
      </w:r>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them(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Lastly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2: Each case have their own test situations some of them just a math and others just a code.</w:t>
      </w:r>
    </w:p>
    <w:p w14:paraId="592F3239" w14:textId="5732796E"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P.S3:</w:t>
      </w:r>
      <w:r w:rsidR="001F1DC8">
        <w:rPr>
          <w:b/>
          <w:bCs/>
          <w:color w:val="833C0B" w:themeColor="accent2" w:themeShade="80"/>
          <w:lang w:eastAsia="en-US"/>
        </w:rPr>
        <w:t xml:space="preserve"> Ask tests to </w:t>
      </w:r>
      <w:proofErr w:type="spellStart"/>
      <w:r w:rsidR="001F1DC8">
        <w:rPr>
          <w:b/>
          <w:bCs/>
          <w:color w:val="833C0B" w:themeColor="accent2" w:themeShade="80"/>
          <w:lang w:eastAsia="en-US"/>
        </w:rPr>
        <w:t>baran</w:t>
      </w:r>
      <w:proofErr w:type="spellEnd"/>
      <w:r w:rsidR="001F1DC8">
        <w:rPr>
          <w:b/>
          <w:bCs/>
          <w:color w:val="833C0B" w:themeColor="accent2" w:themeShade="80"/>
          <w:lang w:eastAsia="en-US"/>
        </w:rPr>
        <w:t xml:space="preserve"> for </w:t>
      </w:r>
      <w:proofErr w:type="spellStart"/>
      <w:r w:rsidR="001F1DC8">
        <w:rPr>
          <w:b/>
          <w:bCs/>
          <w:color w:val="833C0B" w:themeColor="accent2" w:themeShade="80"/>
          <w:lang w:eastAsia="en-US"/>
        </w:rPr>
        <w:t>visualis</w:t>
      </w:r>
      <w:r w:rsidRPr="00646D7C">
        <w:rPr>
          <w:b/>
          <w:bCs/>
          <w:color w:val="833C0B" w:themeColor="accent2" w:themeShade="80"/>
          <w:lang w:eastAsia="en-US"/>
        </w:rPr>
        <w:t>ation</w:t>
      </w:r>
      <w:proofErr w:type="spell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1" w:name="_Toc382756921"/>
      <w:bookmarkStart w:id="22" w:name="_Toc533517671"/>
      <w:r w:rsidRPr="007C1340">
        <w:rPr>
          <w:szCs w:val="24"/>
        </w:rPr>
        <w:lastRenderedPageBreak/>
        <w:t xml:space="preserve">3.2. </w:t>
      </w:r>
      <w:bookmarkEnd w:id="21"/>
      <w:r w:rsidRPr="007C1340">
        <w:rPr>
          <w:szCs w:val="24"/>
        </w:rPr>
        <w:t>Tests and Results of Tests</w:t>
      </w:r>
      <w:bookmarkEnd w:id="22"/>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6F1716A0" w:rsidR="009B1CA4" w:rsidRDefault="002746AE" w:rsidP="009032E9">
      <w:pPr>
        <w:jc w:val="both"/>
      </w:pPr>
      <w:r>
        <w:t xml:space="preserve">Before finding NVIDIA </w:t>
      </w:r>
      <w:r w:rsidR="009B1CA4">
        <w:t>Fle</w:t>
      </w:r>
      <w:r>
        <w:t>x,</w:t>
      </w:r>
      <w:r w:rsidR="009B1CA4">
        <w:t xml:space="preserve"> we have tested three particle based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5FB48CBB" w:rsidR="004E07D1" w:rsidRPr="00A54181" w:rsidRDefault="002746AE" w:rsidP="003B0B9E">
            <w:pPr>
              <w:jc w:val="both"/>
              <w:rPr>
                <w:b/>
                <w:bCs/>
              </w:rPr>
            </w:pPr>
            <w:proofErr w:type="spellStart"/>
            <w:r w:rsidRPr="00A54181">
              <w:rPr>
                <w:b/>
              </w:rPr>
              <w:t>uFlex</w:t>
            </w:r>
            <w:proofErr w:type="spellEnd"/>
          </w:p>
        </w:tc>
        <w:tc>
          <w:tcPr>
            <w:tcW w:w="0" w:type="auto"/>
          </w:tcPr>
          <w:p w14:paraId="54EF0803" w14:textId="00093C0F" w:rsidR="004E07D1" w:rsidRPr="004E07D1" w:rsidRDefault="004E07D1" w:rsidP="003B0B9E">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3B0B9E">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3B0B9E">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expectation was reaching 30fps with a hundred thousand particl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3B0B9E">
            <w:pPr>
              <w:jc w:val="both"/>
              <w:rPr>
                <w:b/>
                <w:bCs/>
              </w:rPr>
            </w:pPr>
            <w:r w:rsidRPr="004E07D1">
              <w:rPr>
                <w:b/>
                <w:bCs/>
              </w:rPr>
              <w:t>Screen Space Fluids Pro</w:t>
            </w:r>
          </w:p>
        </w:tc>
        <w:tc>
          <w:tcPr>
            <w:tcW w:w="0" w:type="auto"/>
          </w:tcPr>
          <w:p w14:paraId="18BEFE5F" w14:textId="11BF2F38" w:rsidR="004E07D1" w:rsidRPr="004E07D1" w:rsidRDefault="004E07D1" w:rsidP="003B0B9E">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code and we fixed it but performance was very low on high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And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3" w:name="_Toc382756924"/>
      <w:bookmarkStart w:id="24" w:name="_Toc533517672"/>
      <w:r w:rsidRPr="007C1340">
        <w:rPr>
          <w:szCs w:val="24"/>
        </w:rPr>
        <w:t xml:space="preserve">4. </w:t>
      </w:r>
      <w:bookmarkEnd w:id="23"/>
      <w:r w:rsidRPr="007C1340">
        <w:rPr>
          <w:szCs w:val="24"/>
        </w:rPr>
        <w:t>CONCLUSIONS</w:t>
      </w:r>
      <w:bookmarkEnd w:id="24"/>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5" w:name="_Toc533517673"/>
      <w:r w:rsidRPr="007C1340">
        <w:rPr>
          <w:szCs w:val="24"/>
        </w:rPr>
        <w:t>4.1. Summary</w:t>
      </w:r>
      <w:bookmarkEnd w:id="25"/>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6" w:name="_Toc533517674"/>
      <w:r w:rsidRPr="007C1340">
        <w:rPr>
          <w:szCs w:val="24"/>
        </w:rPr>
        <w:lastRenderedPageBreak/>
        <w:t>4.2. Cost Analysis</w:t>
      </w:r>
      <w:bookmarkEnd w:id="26"/>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Turkish Lira  = 1 / 5.80 in 10 December 2019.</w:t>
      </w:r>
    </w:p>
    <w:p w14:paraId="063A91AA" w14:textId="77777777" w:rsidR="00975366" w:rsidRPr="007C1340" w:rsidRDefault="00975366" w:rsidP="009032E9">
      <w:pPr>
        <w:jc w:val="both"/>
      </w:pPr>
    </w:p>
    <w:p w14:paraId="7EEC5A92" w14:textId="77777777" w:rsidR="007A0979" w:rsidRDefault="007A0979" w:rsidP="009032E9">
      <w:pPr>
        <w:jc w:val="both"/>
        <w:rPr>
          <w:b/>
          <w:bCs/>
        </w:rPr>
      </w:pPr>
    </w:p>
    <w:p w14:paraId="6DF35CE0" w14:textId="77777777" w:rsidR="007A0979" w:rsidRDefault="007A0979" w:rsidP="009032E9">
      <w:pPr>
        <w:jc w:val="both"/>
        <w:rPr>
          <w:b/>
          <w:bCs/>
        </w:rPr>
      </w:pPr>
    </w:p>
    <w:p w14:paraId="0459ED8F" w14:textId="77777777" w:rsidR="007A0979" w:rsidRDefault="007A0979" w:rsidP="009032E9">
      <w:pPr>
        <w:jc w:val="both"/>
        <w:rPr>
          <w:b/>
          <w:bCs/>
        </w:rPr>
      </w:pPr>
    </w:p>
    <w:p w14:paraId="27F1E54C" w14:textId="77777777" w:rsidR="007A0979" w:rsidRDefault="007A0979" w:rsidP="009032E9">
      <w:pPr>
        <w:jc w:val="both"/>
        <w:rPr>
          <w:b/>
          <w:bCs/>
        </w:rPr>
      </w:pPr>
    </w:p>
    <w:p w14:paraId="59D864DF" w14:textId="77777777" w:rsidR="007A0979" w:rsidRDefault="007A0979" w:rsidP="009032E9">
      <w:pPr>
        <w:jc w:val="both"/>
        <w:rPr>
          <w:b/>
          <w:bCs/>
        </w:rPr>
      </w:pPr>
    </w:p>
    <w:p w14:paraId="42C8C99E" w14:textId="77777777" w:rsidR="007A0979" w:rsidRDefault="007A0979" w:rsidP="009032E9">
      <w:pPr>
        <w:jc w:val="both"/>
        <w:rPr>
          <w:b/>
          <w:bCs/>
        </w:rPr>
      </w:pPr>
    </w:p>
    <w:p w14:paraId="0461C981" w14:textId="77777777" w:rsidR="007A0979" w:rsidRDefault="007A0979" w:rsidP="009032E9">
      <w:pPr>
        <w:jc w:val="both"/>
        <w:rPr>
          <w:b/>
          <w:bCs/>
        </w:rPr>
      </w:pPr>
    </w:p>
    <w:p w14:paraId="4E104BAF" w14:textId="77777777" w:rsidR="007A0979" w:rsidRDefault="007A0979" w:rsidP="009032E9">
      <w:pPr>
        <w:jc w:val="both"/>
        <w:rPr>
          <w:b/>
          <w:bCs/>
        </w:rPr>
      </w:pPr>
    </w:p>
    <w:p w14:paraId="22A5DB77" w14:textId="77777777" w:rsidR="007A0979" w:rsidRDefault="007A0979" w:rsidP="009032E9">
      <w:pPr>
        <w:jc w:val="both"/>
        <w:rPr>
          <w:b/>
          <w:bCs/>
        </w:rPr>
      </w:pPr>
    </w:p>
    <w:p w14:paraId="2E45C53D" w14:textId="054E29CA"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r w:rsidR="004D1FE1">
        <w:rPr>
          <w:b/>
          <w:bCs/>
        </w:rPr>
        <w:t>uF</w:t>
      </w:r>
      <w:r w:rsidR="00250D7C" w:rsidRPr="007C1340">
        <w:rPr>
          <w:b/>
          <w:bCs/>
        </w:rPr>
        <w:t>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4D1FE1">
        <w:t>uF</w:t>
      </w:r>
      <w:r w:rsidR="00890C9B" w:rsidRPr="007C1340">
        <w:t>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lastRenderedPageBreak/>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t>Total Software Costs: 97$</w:t>
      </w:r>
    </w:p>
    <w:p w14:paraId="36ABBBB9" w14:textId="77777777" w:rsidR="00CF1519" w:rsidRPr="007C1340" w:rsidRDefault="00CF1519" w:rsidP="009032E9">
      <w:pPr>
        <w:jc w:val="both"/>
        <w:rPr>
          <w:lang w:eastAsia="en-US"/>
        </w:rPr>
      </w:pPr>
    </w:p>
    <w:p w14:paraId="0931EE1C" w14:textId="77777777" w:rsidR="007A0979" w:rsidRDefault="007A0979" w:rsidP="009032E9">
      <w:pPr>
        <w:jc w:val="both"/>
        <w:rPr>
          <w:b/>
          <w:bCs/>
          <w:lang w:eastAsia="en-US"/>
        </w:rPr>
      </w:pPr>
    </w:p>
    <w:p w14:paraId="1B670780" w14:textId="77777777" w:rsidR="007A0979" w:rsidRDefault="007A0979" w:rsidP="009032E9">
      <w:pPr>
        <w:jc w:val="both"/>
        <w:rPr>
          <w:b/>
          <w:bCs/>
          <w:lang w:eastAsia="en-US"/>
        </w:rPr>
      </w:pPr>
    </w:p>
    <w:p w14:paraId="02FC6DCB" w14:textId="77777777" w:rsidR="007A0979" w:rsidRDefault="007A0979" w:rsidP="009032E9">
      <w:pPr>
        <w:jc w:val="both"/>
        <w:rPr>
          <w:b/>
          <w:bCs/>
          <w:lang w:eastAsia="en-US"/>
        </w:rPr>
      </w:pPr>
    </w:p>
    <w:p w14:paraId="656C3241" w14:textId="77777777" w:rsidR="007A0979" w:rsidRDefault="007A0979" w:rsidP="009032E9">
      <w:pPr>
        <w:jc w:val="both"/>
        <w:rPr>
          <w:b/>
          <w:bCs/>
          <w:lang w:eastAsia="en-US"/>
        </w:rPr>
      </w:pPr>
    </w:p>
    <w:p w14:paraId="1FEA762C" w14:textId="77777777" w:rsidR="007A0979" w:rsidRDefault="007A0979" w:rsidP="009032E9">
      <w:pPr>
        <w:jc w:val="both"/>
        <w:rPr>
          <w:b/>
          <w:bCs/>
          <w:lang w:eastAsia="en-US"/>
        </w:rPr>
      </w:pPr>
    </w:p>
    <w:p w14:paraId="056843A4" w14:textId="77777777" w:rsidR="007A0979" w:rsidRDefault="007A0979" w:rsidP="009032E9">
      <w:pPr>
        <w:jc w:val="both"/>
        <w:rPr>
          <w:b/>
          <w:bCs/>
          <w:lang w:eastAsia="en-US"/>
        </w:rPr>
      </w:pPr>
    </w:p>
    <w:p w14:paraId="7D74244C" w14:textId="77777777" w:rsidR="007A0979" w:rsidRDefault="007A0979" w:rsidP="009032E9">
      <w:pPr>
        <w:jc w:val="both"/>
        <w:rPr>
          <w:b/>
          <w:bCs/>
          <w:lang w:eastAsia="en-US"/>
        </w:rPr>
      </w:pPr>
    </w:p>
    <w:p w14:paraId="24DC9587" w14:textId="6A37E5B4"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lastRenderedPageBreak/>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6BA165C0" w:rsidR="00382EE7" w:rsidRDefault="00382EE7" w:rsidP="009032E9">
      <w:pPr>
        <w:jc w:val="both"/>
      </w:pPr>
    </w:p>
    <w:p w14:paraId="29C9778E" w14:textId="30FC3F5B" w:rsidR="007A0979" w:rsidRDefault="007A0979" w:rsidP="009032E9">
      <w:pPr>
        <w:jc w:val="both"/>
      </w:pPr>
    </w:p>
    <w:p w14:paraId="58174572" w14:textId="17E53385" w:rsidR="007A0979" w:rsidRDefault="007A0979" w:rsidP="009032E9">
      <w:pPr>
        <w:jc w:val="both"/>
      </w:pPr>
    </w:p>
    <w:p w14:paraId="4EF62A37" w14:textId="12D5936C" w:rsidR="007A0979" w:rsidRDefault="007A0979" w:rsidP="009032E9">
      <w:pPr>
        <w:jc w:val="both"/>
      </w:pPr>
    </w:p>
    <w:p w14:paraId="26854571" w14:textId="45620099" w:rsidR="007A0979" w:rsidRDefault="007A0979" w:rsidP="009032E9">
      <w:pPr>
        <w:jc w:val="both"/>
      </w:pPr>
    </w:p>
    <w:p w14:paraId="5BBDC253" w14:textId="726D32EB" w:rsidR="007A0979" w:rsidRDefault="007A0979" w:rsidP="009032E9">
      <w:pPr>
        <w:jc w:val="both"/>
      </w:pPr>
    </w:p>
    <w:p w14:paraId="62475CC7" w14:textId="71285862" w:rsidR="007A0979" w:rsidRDefault="007A0979" w:rsidP="009032E9">
      <w:pPr>
        <w:jc w:val="both"/>
      </w:pPr>
    </w:p>
    <w:p w14:paraId="33D3954C" w14:textId="7C911089" w:rsidR="007A0979" w:rsidRDefault="007A0979" w:rsidP="009032E9">
      <w:pPr>
        <w:jc w:val="both"/>
      </w:pPr>
    </w:p>
    <w:p w14:paraId="643463BC" w14:textId="63F5AB4C" w:rsidR="007A0979" w:rsidRDefault="007A0979" w:rsidP="009032E9">
      <w:pPr>
        <w:jc w:val="both"/>
      </w:pPr>
    </w:p>
    <w:p w14:paraId="62B964EA" w14:textId="1F7E48E9" w:rsidR="007A0979" w:rsidRDefault="007A0979" w:rsidP="009032E9">
      <w:pPr>
        <w:jc w:val="both"/>
      </w:pPr>
    </w:p>
    <w:p w14:paraId="4ABFDE06" w14:textId="7A5942E3" w:rsidR="007A0979" w:rsidRDefault="007A0979" w:rsidP="009032E9">
      <w:pPr>
        <w:jc w:val="both"/>
      </w:pPr>
    </w:p>
    <w:p w14:paraId="4D67E5CA" w14:textId="2A6A3384" w:rsidR="007A0979" w:rsidRDefault="007A0979" w:rsidP="009032E9">
      <w:pPr>
        <w:jc w:val="both"/>
      </w:pPr>
    </w:p>
    <w:p w14:paraId="47470700" w14:textId="77777777" w:rsidR="007A0979" w:rsidRPr="007C1340" w:rsidRDefault="007A0979" w:rsidP="009032E9">
      <w:pPr>
        <w:jc w:val="both"/>
      </w:pPr>
    </w:p>
    <w:p w14:paraId="37090148" w14:textId="77777777" w:rsidR="00FE6FE7" w:rsidRPr="007C1340" w:rsidRDefault="00FE6FE7" w:rsidP="009032E9">
      <w:pPr>
        <w:pStyle w:val="Heading1"/>
        <w:jc w:val="both"/>
        <w:rPr>
          <w:szCs w:val="24"/>
        </w:rPr>
      </w:pPr>
      <w:bookmarkStart w:id="27" w:name="_Toc533517675"/>
      <w:r w:rsidRPr="007C1340">
        <w:rPr>
          <w:szCs w:val="24"/>
        </w:rPr>
        <w:t>4.3. Benefits of the Project</w:t>
      </w:r>
      <w:bookmarkEnd w:id="27"/>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w:t>
      </w:r>
      <w:r w:rsidRPr="000964B9">
        <w:lastRenderedPageBreak/>
        <w:t xml:space="preserve">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8" w:name="_Toc533517676"/>
      <w:r w:rsidRPr="007C1340">
        <w:rPr>
          <w:szCs w:val="24"/>
        </w:rPr>
        <w:t>4.4. Future Work</w:t>
      </w:r>
      <w:bookmarkEnd w:id="28"/>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29" w:name="_Toc533517677"/>
      <w:r w:rsidRPr="007C1340">
        <w:t>References</w:t>
      </w:r>
      <w:bookmarkEnd w:id="29"/>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8033" w14:textId="77777777" w:rsidR="0079565C" w:rsidRDefault="0079565C" w:rsidP="008B2727">
      <w:r>
        <w:separator/>
      </w:r>
    </w:p>
  </w:endnote>
  <w:endnote w:type="continuationSeparator" w:id="0">
    <w:p w14:paraId="40320A88" w14:textId="77777777" w:rsidR="0079565C" w:rsidRDefault="0079565C"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00523773" w:rsidR="003B0B9E" w:rsidRDefault="003B0B9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3B0B9E" w:rsidRPr="008B2727" w:rsidRDefault="003B0B9E"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3C22" w14:textId="77777777" w:rsidR="0079565C" w:rsidRDefault="0079565C" w:rsidP="008B2727">
      <w:r>
        <w:separator/>
      </w:r>
    </w:p>
  </w:footnote>
  <w:footnote w:type="continuationSeparator" w:id="0">
    <w:p w14:paraId="1911804A" w14:textId="77777777" w:rsidR="0079565C" w:rsidRDefault="0079565C"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71EC"/>
    <w:rsid w:val="00042812"/>
    <w:rsid w:val="000500DE"/>
    <w:rsid w:val="00054DD5"/>
    <w:rsid w:val="00056C4C"/>
    <w:rsid w:val="00057C93"/>
    <w:rsid w:val="0008275C"/>
    <w:rsid w:val="000964B9"/>
    <w:rsid w:val="000A76B3"/>
    <w:rsid w:val="000B3687"/>
    <w:rsid w:val="000D6EC1"/>
    <w:rsid w:val="000E549D"/>
    <w:rsid w:val="000E689F"/>
    <w:rsid w:val="000E7379"/>
    <w:rsid w:val="000F7FC2"/>
    <w:rsid w:val="00102A6E"/>
    <w:rsid w:val="00120D50"/>
    <w:rsid w:val="00121EF2"/>
    <w:rsid w:val="00132744"/>
    <w:rsid w:val="0014116B"/>
    <w:rsid w:val="001422F9"/>
    <w:rsid w:val="00150AEA"/>
    <w:rsid w:val="0016301A"/>
    <w:rsid w:val="00165F76"/>
    <w:rsid w:val="001729E2"/>
    <w:rsid w:val="001A2394"/>
    <w:rsid w:val="001C3D83"/>
    <w:rsid w:val="001D07C5"/>
    <w:rsid w:val="001D2EC6"/>
    <w:rsid w:val="001D6A4F"/>
    <w:rsid w:val="001E288B"/>
    <w:rsid w:val="001F1DC8"/>
    <w:rsid w:val="00217935"/>
    <w:rsid w:val="002308B4"/>
    <w:rsid w:val="00233B55"/>
    <w:rsid w:val="00250D7C"/>
    <w:rsid w:val="002556B3"/>
    <w:rsid w:val="00261F8A"/>
    <w:rsid w:val="002746AE"/>
    <w:rsid w:val="002748DF"/>
    <w:rsid w:val="00274C4A"/>
    <w:rsid w:val="002D73BA"/>
    <w:rsid w:val="002D7CE3"/>
    <w:rsid w:val="002E631D"/>
    <w:rsid w:val="003000DE"/>
    <w:rsid w:val="00300295"/>
    <w:rsid w:val="00306668"/>
    <w:rsid w:val="00310792"/>
    <w:rsid w:val="0032572E"/>
    <w:rsid w:val="00325C0B"/>
    <w:rsid w:val="00333339"/>
    <w:rsid w:val="00340752"/>
    <w:rsid w:val="003559F3"/>
    <w:rsid w:val="00357BBD"/>
    <w:rsid w:val="00382EE7"/>
    <w:rsid w:val="003B0B9E"/>
    <w:rsid w:val="003E28F7"/>
    <w:rsid w:val="003F6A15"/>
    <w:rsid w:val="0040276F"/>
    <w:rsid w:val="004038D9"/>
    <w:rsid w:val="00413408"/>
    <w:rsid w:val="004161E0"/>
    <w:rsid w:val="004246CE"/>
    <w:rsid w:val="004253FA"/>
    <w:rsid w:val="00430B9B"/>
    <w:rsid w:val="00443347"/>
    <w:rsid w:val="00450D56"/>
    <w:rsid w:val="00470CB4"/>
    <w:rsid w:val="00474276"/>
    <w:rsid w:val="0047437A"/>
    <w:rsid w:val="00493B70"/>
    <w:rsid w:val="00497814"/>
    <w:rsid w:val="004A35E2"/>
    <w:rsid w:val="004C69DB"/>
    <w:rsid w:val="004D1FE1"/>
    <w:rsid w:val="004D64AC"/>
    <w:rsid w:val="004E07D1"/>
    <w:rsid w:val="004F3CBC"/>
    <w:rsid w:val="00502920"/>
    <w:rsid w:val="005047C1"/>
    <w:rsid w:val="00505A10"/>
    <w:rsid w:val="00540EEC"/>
    <w:rsid w:val="00543838"/>
    <w:rsid w:val="00543C1C"/>
    <w:rsid w:val="00561D0A"/>
    <w:rsid w:val="00564837"/>
    <w:rsid w:val="005770FC"/>
    <w:rsid w:val="00595F8F"/>
    <w:rsid w:val="005B03D3"/>
    <w:rsid w:val="005C25B1"/>
    <w:rsid w:val="005C44AD"/>
    <w:rsid w:val="005E765D"/>
    <w:rsid w:val="005F64D5"/>
    <w:rsid w:val="005F6964"/>
    <w:rsid w:val="00606FC1"/>
    <w:rsid w:val="0063450B"/>
    <w:rsid w:val="00641CEE"/>
    <w:rsid w:val="006448FC"/>
    <w:rsid w:val="00646D7C"/>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44E"/>
    <w:rsid w:val="007608F8"/>
    <w:rsid w:val="00771C5A"/>
    <w:rsid w:val="007865E5"/>
    <w:rsid w:val="0079565C"/>
    <w:rsid w:val="007A0979"/>
    <w:rsid w:val="007A4FAA"/>
    <w:rsid w:val="007A53DB"/>
    <w:rsid w:val="007C1340"/>
    <w:rsid w:val="007C656E"/>
    <w:rsid w:val="007D1F1B"/>
    <w:rsid w:val="007F6289"/>
    <w:rsid w:val="008016AF"/>
    <w:rsid w:val="008030CC"/>
    <w:rsid w:val="00827EC7"/>
    <w:rsid w:val="008440E7"/>
    <w:rsid w:val="00852907"/>
    <w:rsid w:val="008549C4"/>
    <w:rsid w:val="00857D93"/>
    <w:rsid w:val="00860D7B"/>
    <w:rsid w:val="00862D62"/>
    <w:rsid w:val="00870120"/>
    <w:rsid w:val="00874276"/>
    <w:rsid w:val="00890C9B"/>
    <w:rsid w:val="0089387B"/>
    <w:rsid w:val="00894E92"/>
    <w:rsid w:val="00897067"/>
    <w:rsid w:val="008A3E68"/>
    <w:rsid w:val="008A5BFD"/>
    <w:rsid w:val="008A61DD"/>
    <w:rsid w:val="008B0154"/>
    <w:rsid w:val="008B1482"/>
    <w:rsid w:val="008B2727"/>
    <w:rsid w:val="008C0240"/>
    <w:rsid w:val="008C3315"/>
    <w:rsid w:val="008D6382"/>
    <w:rsid w:val="008F5FFA"/>
    <w:rsid w:val="008F7A96"/>
    <w:rsid w:val="009032E9"/>
    <w:rsid w:val="00904835"/>
    <w:rsid w:val="0094268B"/>
    <w:rsid w:val="009444D5"/>
    <w:rsid w:val="00972AEE"/>
    <w:rsid w:val="00975366"/>
    <w:rsid w:val="00983D37"/>
    <w:rsid w:val="00990DD0"/>
    <w:rsid w:val="009B0989"/>
    <w:rsid w:val="009B1CA4"/>
    <w:rsid w:val="009C1246"/>
    <w:rsid w:val="009C5F10"/>
    <w:rsid w:val="009D33B6"/>
    <w:rsid w:val="009D6FCB"/>
    <w:rsid w:val="009D7238"/>
    <w:rsid w:val="009E2A21"/>
    <w:rsid w:val="009E5A77"/>
    <w:rsid w:val="00A07429"/>
    <w:rsid w:val="00A16DC3"/>
    <w:rsid w:val="00A21577"/>
    <w:rsid w:val="00A21DD1"/>
    <w:rsid w:val="00A23245"/>
    <w:rsid w:val="00A25CAF"/>
    <w:rsid w:val="00A31C54"/>
    <w:rsid w:val="00A33369"/>
    <w:rsid w:val="00A54181"/>
    <w:rsid w:val="00A65E43"/>
    <w:rsid w:val="00A713A7"/>
    <w:rsid w:val="00A72338"/>
    <w:rsid w:val="00A767B9"/>
    <w:rsid w:val="00A9784E"/>
    <w:rsid w:val="00A97FB9"/>
    <w:rsid w:val="00AA2E1B"/>
    <w:rsid w:val="00AA485E"/>
    <w:rsid w:val="00AC7792"/>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6145"/>
    <w:rsid w:val="00C97AD0"/>
    <w:rsid w:val="00CA4FCA"/>
    <w:rsid w:val="00CF13DE"/>
    <w:rsid w:val="00CF1519"/>
    <w:rsid w:val="00D01022"/>
    <w:rsid w:val="00D14FC1"/>
    <w:rsid w:val="00D211A6"/>
    <w:rsid w:val="00D25E05"/>
    <w:rsid w:val="00D31345"/>
    <w:rsid w:val="00D66EE5"/>
    <w:rsid w:val="00D7125C"/>
    <w:rsid w:val="00D91343"/>
    <w:rsid w:val="00D961B7"/>
    <w:rsid w:val="00DA2325"/>
    <w:rsid w:val="00DD558D"/>
    <w:rsid w:val="00DF4053"/>
    <w:rsid w:val="00E05F07"/>
    <w:rsid w:val="00E13632"/>
    <w:rsid w:val="00E3349A"/>
    <w:rsid w:val="00E7250B"/>
    <w:rsid w:val="00E8075F"/>
    <w:rsid w:val="00EA6E4C"/>
    <w:rsid w:val="00EC1D59"/>
    <w:rsid w:val="00ED03B3"/>
    <w:rsid w:val="00ED1F17"/>
    <w:rsid w:val="00EF54F9"/>
    <w:rsid w:val="00F24688"/>
    <w:rsid w:val="00F263E7"/>
    <w:rsid w:val="00F459CE"/>
    <w:rsid w:val="00F54D86"/>
    <w:rsid w:val="00F62110"/>
    <w:rsid w:val="00F6303B"/>
    <w:rsid w:val="00F65168"/>
    <w:rsid w:val="00F73A42"/>
    <w:rsid w:val="00FB22B8"/>
    <w:rsid w:val="00FB57F6"/>
    <w:rsid w:val="00FB73D8"/>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8588-3A88-45BA-893C-101D8BAB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2819</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125</cp:revision>
  <dcterms:created xsi:type="dcterms:W3CDTF">2019-12-10T17:52:00Z</dcterms:created>
  <dcterms:modified xsi:type="dcterms:W3CDTF">2019-12-25T13:37:00Z</dcterms:modified>
</cp:coreProperties>
</file>